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3C124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DE745D">
        <w:rPr>
          <w:sz w:val="24"/>
        </w:rPr>
        <w:t xml:space="preserve">ar a troca de lâmpada na </w:t>
      </w:r>
      <w:bookmarkStart w:id="1" w:name="_GoBack"/>
      <w:r w:rsidR="00DE745D">
        <w:rPr>
          <w:sz w:val="24"/>
        </w:rPr>
        <w:t>Rua do Vereador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</w:t>
      </w:r>
      <w:r w:rsidR="00DE745D">
        <w:rPr>
          <w:sz w:val="24"/>
        </w:rPr>
        <w:t>185</w:t>
      </w:r>
      <w:r w:rsidR="008C6BAD">
        <w:rPr>
          <w:sz w:val="24"/>
        </w:rPr>
        <w:t>,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DE745D">
        <w:rPr>
          <w:sz w:val="24"/>
        </w:rPr>
        <w:t>13171-131</w:t>
      </w:r>
      <w:r w:rsidR="008E3144">
        <w:rPr>
          <w:sz w:val="24"/>
        </w:rPr>
        <w:t xml:space="preserve"> no bairro </w:t>
      </w:r>
      <w:r w:rsidR="00DE745D">
        <w:rPr>
          <w:sz w:val="24"/>
        </w:rPr>
        <w:t xml:space="preserve">Jardim </w:t>
      </w:r>
      <w:r w:rsidR="00DE745D">
        <w:rPr>
          <w:sz w:val="24"/>
        </w:rPr>
        <w:t>Marchissolo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2EDF1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6F2A">
        <w:rPr>
          <w:sz w:val="24"/>
        </w:rPr>
        <w:t>2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1EEE"/>
    <w:rsid w:val="000D2BDC"/>
    <w:rsid w:val="000F780B"/>
    <w:rsid w:val="00104AAA"/>
    <w:rsid w:val="00112E91"/>
    <w:rsid w:val="00137624"/>
    <w:rsid w:val="0015657E"/>
    <w:rsid w:val="00156CF8"/>
    <w:rsid w:val="001E2EE6"/>
    <w:rsid w:val="00246F2A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B4836"/>
    <w:rsid w:val="006C41A4"/>
    <w:rsid w:val="006D1E9A"/>
    <w:rsid w:val="00772B37"/>
    <w:rsid w:val="00822396"/>
    <w:rsid w:val="00823BAB"/>
    <w:rsid w:val="0085428E"/>
    <w:rsid w:val="0086649A"/>
    <w:rsid w:val="0089063C"/>
    <w:rsid w:val="008C6BAD"/>
    <w:rsid w:val="008E3144"/>
    <w:rsid w:val="009127CD"/>
    <w:rsid w:val="00960D01"/>
    <w:rsid w:val="009C14E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E084C"/>
    <w:rsid w:val="00CF401E"/>
    <w:rsid w:val="00D315B5"/>
    <w:rsid w:val="00DD5B09"/>
    <w:rsid w:val="00DE745D"/>
    <w:rsid w:val="00E26A07"/>
    <w:rsid w:val="00E527AD"/>
    <w:rsid w:val="00EE22F5"/>
    <w:rsid w:val="00EE6919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561B-C3FE-475C-88E5-829011E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8T18:42:00Z</dcterms:created>
  <dcterms:modified xsi:type="dcterms:W3CDTF">2021-06-28T18:42:00Z</dcterms:modified>
</cp:coreProperties>
</file>